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971653C" w:rsidR="00D54E12" w:rsidRPr="00C77F6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77F67">
        <w:rPr>
          <w:b/>
          <w:sz w:val="24"/>
          <w:lang w:val="en-US"/>
        </w:rPr>
        <w:t>Source:</w:t>
      </w:r>
      <w:r w:rsidRPr="00C77F67">
        <w:rPr>
          <w:b/>
          <w:sz w:val="24"/>
          <w:lang w:val="en-US"/>
        </w:rPr>
        <w:tab/>
      </w:r>
      <w:r w:rsidR="00C77F67" w:rsidRPr="00C77F67">
        <w:rPr>
          <w:b/>
          <w:sz w:val="24"/>
          <w:lang w:val="en-US"/>
        </w:rPr>
        <w:t>MBS SWG</w:t>
      </w:r>
      <w:r w:rsidRPr="00C77F67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A42BD6D" w:rsidR="00D54E12" w:rsidRPr="00C77F6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77F67">
        <w:rPr>
          <w:b/>
          <w:sz w:val="24"/>
          <w:lang w:val="en-US"/>
        </w:rPr>
        <w:t>Title:</w:t>
      </w:r>
      <w:r w:rsidRPr="00C77F67">
        <w:rPr>
          <w:b/>
          <w:sz w:val="24"/>
          <w:lang w:val="en-US"/>
        </w:rPr>
        <w:tab/>
      </w:r>
      <w:r w:rsidR="00C77F67">
        <w:rPr>
          <w:b/>
          <w:snapToGrid w:val="0"/>
          <w:color w:val="000000"/>
          <w:sz w:val="24"/>
          <w:lang w:val="en-US"/>
        </w:rPr>
        <w:t xml:space="preserve">MBS SWG </w:t>
      </w:r>
      <w:r w:rsidR="001A6032" w:rsidRPr="00C77F67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Tdoc #</w:t>
            </w: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6E92362F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97</w:t>
            </w:r>
            <w:r w:rsidR="008A0C99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DA21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A2126">
              <w:rPr>
                <w:rFonts w:cs="Arial"/>
                <w:bCs/>
                <w:color w:val="FF0000"/>
                <w:sz w:val="20"/>
                <w:highlight w:val="green"/>
              </w:rPr>
              <w:t>060</w:t>
            </w:r>
            <w:r w:rsidR="008A0C99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6F7521" w14:textId="17FCDCAA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4E6953" w:rsidRPr="004E6953">
              <w:rPr>
                <w:rFonts w:cs="Arial"/>
                <w:bCs/>
                <w:sz w:val="20"/>
              </w:rPr>
              <w:t>029</w:t>
            </w:r>
            <w:r w:rsidR="000B052B">
              <w:rPr>
                <w:rFonts w:cs="Arial"/>
                <w:bCs/>
                <w:sz w:val="20"/>
              </w:rPr>
              <w:t>p (washup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6953">
              <w:rPr>
                <w:rFonts w:cs="Arial"/>
                <w:bCs/>
                <w:sz w:val="20"/>
              </w:rPr>
              <w:t>057</w:t>
            </w:r>
            <w:r w:rsidR="000B052B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&amp;</w:t>
            </w:r>
            <w:r w:rsidRPr="004E6953">
              <w:rPr>
                <w:rFonts w:cs="Arial"/>
                <w:bCs/>
                <w:sz w:val="20"/>
              </w:rPr>
              <w:t>059</w:t>
            </w:r>
            <w:r w:rsidR="000B052B">
              <w:rPr>
                <w:rFonts w:cs="Arial"/>
                <w:bCs/>
                <w:sz w:val="20"/>
              </w:rPr>
              <w:t>-&gt;XXXp (washup)</w:t>
            </w:r>
          </w:p>
          <w:p w14:paraId="5AF5ED61" w14:textId="2148F86F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="007424CD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EBAA749" w14:textId="79BA767E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027D4F4" w14:textId="587EBE5E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48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F1226D" w14:textId="4E1C8082" w:rsidR="00746D48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49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9F49853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08E563" w14:textId="7A20F3A7" w:rsidR="00097EFD" w:rsidRP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097EFD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45E47838" w:rsidR="001878BD" w:rsidRPr="00475D89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75D89">
              <w:rPr>
                <w:rFonts w:cs="Arial"/>
                <w:bCs/>
                <w:color w:val="FF0000"/>
                <w:sz w:val="20"/>
              </w:rPr>
              <w:t>TP: 023</w:t>
            </w:r>
            <w:r w:rsidR="00475D89" w:rsidRPr="00475D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4EB9558" w14:textId="71A4DE9B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475D89" w:rsidRPr="007F31E3">
              <w:rPr>
                <w:rFonts w:cs="Arial"/>
                <w:bCs/>
                <w:color w:val="FF0000"/>
                <w:sz w:val="20"/>
              </w:rPr>
              <w:t>129</w:t>
            </w:r>
            <w:r w:rsidR="007F31E3" w:rsidRPr="007F31E3">
              <w:rPr>
                <w:rFonts w:cs="Arial"/>
                <w:bCs/>
                <w:color w:val="FF0000"/>
                <w:sz w:val="20"/>
              </w:rPr>
              <w:t>-&gt;</w:t>
            </w:r>
            <w:r w:rsidR="00BE27F3">
              <w:rPr>
                <w:rFonts w:cs="Arial"/>
                <w:bCs/>
                <w:color w:val="FF0000"/>
                <w:sz w:val="20"/>
                <w:highlight w:val="green"/>
              </w:rPr>
              <w:t>262</w:t>
            </w:r>
            <w:r w:rsidR="007F31E3" w:rsidRPr="007F31E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75D89" w:rsidRPr="004E6953">
              <w:rPr>
                <w:rFonts w:cs="Arial"/>
                <w:bCs/>
                <w:sz w:val="20"/>
              </w:rPr>
              <w:t xml:space="preserve">, </w:t>
            </w:r>
            <w:r w:rsidR="004E6953" w:rsidRPr="00BE27F3">
              <w:rPr>
                <w:rFonts w:cs="Arial"/>
                <w:bCs/>
                <w:color w:val="FF0000"/>
                <w:sz w:val="20"/>
              </w:rPr>
              <w:t>022</w:t>
            </w:r>
            <w:r w:rsidR="00BE27F3" w:rsidRPr="00BE27F3">
              <w:rPr>
                <w:rFonts w:cs="Arial"/>
                <w:bCs/>
                <w:color w:val="FF0000"/>
                <w:sz w:val="20"/>
              </w:rPr>
              <w:t>-&gt;</w:t>
            </w:r>
            <w:r w:rsidR="00BE27F3">
              <w:rPr>
                <w:rFonts w:cs="Arial"/>
                <w:bCs/>
                <w:color w:val="FF0000"/>
                <w:sz w:val="20"/>
                <w:highlight w:val="green"/>
              </w:rPr>
              <w:t>263</w:t>
            </w:r>
            <w:r w:rsidR="00BE27F3" w:rsidRPr="00BE27F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E6953" w:rsidRPr="004E6953">
              <w:rPr>
                <w:rFonts w:cs="Arial"/>
                <w:bCs/>
                <w:sz w:val="20"/>
              </w:rPr>
              <w:t xml:space="preserve">, </w:t>
            </w:r>
            <w:r w:rsidRPr="00E86A4C">
              <w:rPr>
                <w:rFonts w:cs="Arial"/>
                <w:bCs/>
                <w:color w:val="FF0000"/>
                <w:sz w:val="20"/>
              </w:rPr>
              <w:t>021</w:t>
            </w:r>
            <w:r w:rsidR="00E86A4C" w:rsidRPr="00E86A4C">
              <w:rPr>
                <w:rFonts w:cs="Arial"/>
                <w:bCs/>
                <w:color w:val="FF0000"/>
                <w:sz w:val="20"/>
              </w:rPr>
              <w:t>-&gt;</w:t>
            </w:r>
            <w:r w:rsidR="00E86A4C" w:rsidRPr="00E86A4C">
              <w:rPr>
                <w:rFonts w:cs="Arial"/>
                <w:bCs/>
                <w:color w:val="FF0000"/>
                <w:sz w:val="20"/>
                <w:highlight w:val="green"/>
              </w:rPr>
              <w:t>264a</w:t>
            </w:r>
            <w:r w:rsidRPr="004E6953">
              <w:rPr>
                <w:rFonts w:cs="Arial"/>
                <w:bCs/>
                <w:sz w:val="20"/>
              </w:rPr>
              <w:t xml:space="preserve">, </w:t>
            </w:r>
            <w:r w:rsidRPr="0020344E">
              <w:rPr>
                <w:rFonts w:cs="Arial"/>
                <w:bCs/>
                <w:color w:val="FF0000"/>
                <w:sz w:val="20"/>
              </w:rPr>
              <w:t>146</w:t>
            </w:r>
            <w:r w:rsidR="0020344E" w:rsidRPr="0020344E">
              <w:rPr>
                <w:rFonts w:cs="Arial"/>
                <w:bCs/>
                <w:color w:val="FF0000"/>
                <w:sz w:val="20"/>
              </w:rPr>
              <w:t>n</w:t>
            </w:r>
            <w:r w:rsidRPr="004E6953">
              <w:rPr>
                <w:rFonts w:cs="Arial"/>
                <w:bCs/>
                <w:sz w:val="20"/>
              </w:rPr>
              <w:t xml:space="preserve">, </w:t>
            </w:r>
            <w:r w:rsidR="009A289B">
              <w:rPr>
                <w:rFonts w:cs="Arial"/>
                <w:bCs/>
                <w:sz w:val="20"/>
              </w:rPr>
              <w:t>266</w:t>
            </w:r>
            <w:r w:rsidR="0020344E">
              <w:rPr>
                <w:rFonts w:cs="Arial"/>
                <w:bCs/>
                <w:sz w:val="20"/>
              </w:rPr>
              <w:t xml:space="preserve"> (washup) </w:t>
            </w:r>
            <w:r w:rsidR="00475D89" w:rsidRPr="009A289B">
              <w:rPr>
                <w:rFonts w:cs="Arial"/>
                <w:bCs/>
                <w:color w:val="FF0000"/>
                <w:sz w:val="20"/>
              </w:rPr>
              <w:t>218</w:t>
            </w:r>
            <w:r w:rsidR="009A289B" w:rsidRPr="009A289B">
              <w:rPr>
                <w:rFonts w:cs="Arial"/>
                <w:bCs/>
                <w:color w:val="FF0000"/>
                <w:sz w:val="20"/>
              </w:rPr>
              <w:t>n</w:t>
            </w:r>
            <w:r w:rsidR="00475D89">
              <w:rPr>
                <w:rFonts w:cs="Arial"/>
                <w:bCs/>
                <w:sz w:val="20"/>
              </w:rPr>
              <w:t xml:space="preserve">, </w:t>
            </w:r>
            <w:r w:rsidRPr="008E35CB">
              <w:rPr>
                <w:rFonts w:cs="Arial"/>
                <w:bCs/>
                <w:color w:val="FF0000"/>
                <w:sz w:val="20"/>
              </w:rPr>
              <w:t>103</w:t>
            </w:r>
            <w:r w:rsidR="008E35CB" w:rsidRPr="008E35CB">
              <w:rPr>
                <w:rFonts w:cs="Arial"/>
                <w:bCs/>
                <w:color w:val="FF0000"/>
                <w:sz w:val="20"/>
              </w:rPr>
              <w:t>-&gt;</w:t>
            </w:r>
            <w:r w:rsidR="00A7612D">
              <w:rPr>
                <w:rFonts w:cs="Arial"/>
                <w:bCs/>
                <w:sz w:val="20"/>
              </w:rPr>
              <w:t>267</w:t>
            </w:r>
            <w:r w:rsidRPr="004E6953">
              <w:rPr>
                <w:rFonts w:cs="Arial"/>
                <w:bCs/>
                <w:sz w:val="20"/>
              </w:rPr>
              <w:t>,</w:t>
            </w:r>
            <w:r w:rsidR="00D9388F" w:rsidRPr="004E6953">
              <w:rPr>
                <w:rFonts w:cs="Arial"/>
                <w:bCs/>
                <w:sz w:val="20"/>
              </w:rPr>
              <w:t xml:space="preserve"> </w:t>
            </w:r>
            <w:r w:rsidR="00920742" w:rsidRPr="00920742">
              <w:rPr>
                <w:rFonts w:cs="Arial"/>
                <w:bCs/>
                <w:color w:val="808080" w:themeColor="background1" w:themeShade="80"/>
                <w:sz w:val="20"/>
              </w:rPr>
              <w:t>256, 258</w:t>
            </w:r>
          </w:p>
          <w:p w14:paraId="1FE92438" w14:textId="6B5A5E65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4E6953">
              <w:rPr>
                <w:rFonts w:cs="Arial"/>
                <w:bCs/>
                <w:sz w:val="20"/>
              </w:rPr>
              <w:t>026, 106, 020, 019</w:t>
            </w:r>
          </w:p>
          <w:p w14:paraId="09F9CEE3" w14:textId="77777777" w:rsidR="00746D48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: </w:t>
            </w:r>
            <w:r w:rsidRPr="004E6953">
              <w:rPr>
                <w:rFonts w:cs="Arial"/>
                <w:bCs/>
                <w:sz w:val="20"/>
              </w:rPr>
              <w:t>027</w:t>
            </w:r>
          </w:p>
          <w:p w14:paraId="609750AF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559EA6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 w:rsidRPr="00D9388F">
              <w:rPr>
                <w:rFonts w:cs="Arial"/>
                <w:bCs/>
                <w:color w:val="808080" w:themeColor="background1" w:themeShade="80"/>
                <w:sz w:val="20"/>
              </w:rPr>
              <w:t>242</w:t>
            </w:r>
          </w:p>
          <w:p w14:paraId="0AB20505" w14:textId="0157CB26" w:rsidR="00920742" w:rsidRPr="004E6953" w:rsidRDefault="00920742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38</w:t>
            </w:r>
          </w:p>
          <w:p w14:paraId="2A7DA4D5" w14:textId="71A632B1" w:rsidR="00746D48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36, 151</w:t>
            </w:r>
          </w:p>
          <w:p w14:paraId="7A395D4C" w14:textId="172D156E" w:rsidR="00E340E8" w:rsidRPr="004E695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16</w:t>
            </w:r>
          </w:p>
          <w:p w14:paraId="27520A6C" w14:textId="4F3F7385" w:rsidR="007A6F9B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17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018, 145,</w:t>
            </w:r>
          </w:p>
          <w:p w14:paraId="012B01CA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4E6953">
              <w:rPr>
                <w:rFonts w:cs="Arial"/>
                <w:bCs/>
                <w:sz w:val="20"/>
                <w:lang w:val="en-US"/>
              </w:rPr>
              <w:t>20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5E7F">
              <w:rPr>
                <w:rFonts w:cs="Arial"/>
                <w:bCs/>
                <w:sz w:val="20"/>
                <w:highlight w:val="yellow"/>
              </w:rPr>
              <w:t>028</w:t>
            </w:r>
          </w:p>
          <w:p w14:paraId="54537715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: </w:t>
            </w:r>
            <w:r w:rsidRPr="004E6953">
              <w:rPr>
                <w:rFonts w:cs="Arial"/>
                <w:bCs/>
                <w:sz w:val="20"/>
                <w:lang w:val="en-US"/>
              </w:rPr>
              <w:t>024</w:t>
            </w:r>
          </w:p>
          <w:p w14:paraId="44DD3FC7" w14:textId="22E80093" w:rsidR="00955E7F" w:rsidRPr="004E695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1A06B6CC" w:rsidR="00746D48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2: </w:t>
            </w:r>
            <w:r w:rsidR="007D160F" w:rsidRPr="007D16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46</w:t>
            </w:r>
            <w:r w:rsidR="007D160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A3370F0" w14:textId="77777777" w:rsidR="005473AF" w:rsidRPr="00573355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36B05B6A" w14:textId="262A6EBB" w:rsidR="005473AF" w:rsidRP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79</w:t>
            </w:r>
            <w:r w:rsidR="00573355"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 xml:space="preserve">26.347: </w:t>
            </w:r>
            <w:r w:rsidR="004E6953"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4B9FB500" w14:textId="166197A8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0: </w:t>
            </w:r>
            <w:r w:rsidRPr="00087BF3">
              <w:rPr>
                <w:rFonts w:cs="Arial"/>
                <w:bCs/>
                <w:color w:val="00B050"/>
                <w:sz w:val="20"/>
              </w:rPr>
              <w:t>097</w:t>
            </w:r>
            <w:r w:rsidRPr="00087BF3">
              <w:rPr>
                <w:rFonts w:cs="Arial"/>
                <w:bCs/>
                <w:sz w:val="20"/>
              </w:rPr>
              <w:t xml:space="preserve">, </w:t>
            </w:r>
            <w:r w:rsidRPr="00087BF3">
              <w:rPr>
                <w:rFonts w:cs="Arial"/>
                <w:bCs/>
                <w:color w:val="00B050"/>
                <w:sz w:val="20"/>
              </w:rPr>
              <w:t>060</w:t>
            </w:r>
          </w:p>
          <w:p w14:paraId="48EF9764" w14:textId="51081817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2: </w:t>
            </w:r>
            <w:r w:rsidRPr="00087BF3">
              <w:rPr>
                <w:rFonts w:cs="Arial"/>
                <w:bCs/>
                <w:color w:val="00B050"/>
                <w:sz w:val="20"/>
              </w:rPr>
              <w:t>061</w:t>
            </w:r>
          </w:p>
          <w:p w14:paraId="2A8FC1BA" w14:textId="3E9100E6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7: </w:t>
            </w:r>
            <w:r w:rsidRPr="00087BF3">
              <w:rPr>
                <w:rFonts w:cs="Arial"/>
                <w:bCs/>
                <w:color w:val="00B050"/>
                <w:sz w:val="20"/>
              </w:rPr>
              <w:t>062</w:t>
            </w:r>
          </w:p>
          <w:p w14:paraId="6807D3B6" w14:textId="5BDC4986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43: </w:t>
            </w:r>
            <w:r w:rsidRPr="00087BF3">
              <w:rPr>
                <w:rFonts w:cs="Arial"/>
                <w:bCs/>
                <w:color w:val="00B050"/>
                <w:sz w:val="20"/>
              </w:rPr>
              <w:t>048</w:t>
            </w:r>
          </w:p>
          <w:p w14:paraId="0F51D07A" w14:textId="2CFD8EF2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17: </w:t>
            </w:r>
            <w:r w:rsidRPr="00087BF3">
              <w:rPr>
                <w:rFonts w:cs="Arial"/>
                <w:bCs/>
                <w:color w:val="00B050"/>
                <w:sz w:val="20"/>
              </w:rPr>
              <w:t>049</w:t>
            </w:r>
          </w:p>
          <w:p w14:paraId="2CD0BF0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DC9D3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2F9D245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6120" w:type="dxa"/>
          </w:tcPr>
          <w:p w14:paraId="1CBCAED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5A4659D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15FDE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A51D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746D48" w:rsidRPr="00DB085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3E475A8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746D48" w:rsidRPr="000B128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B80D0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F9C054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5A158F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6AB1D1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E24AF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A2A1C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7D6F5E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6120" w:type="dxa"/>
          </w:tcPr>
          <w:p w14:paraId="7EC2142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02ABD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22EF41E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3455A681" w14:textId="2B5586B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25D2BCED" w14:textId="50264FC5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32990778" w14:textId="271EA14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6AA315B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249269" w14:textId="717A5F35" w:rsidR="009A5CDC" w:rsidRP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5DCBF44A" w14:textId="77777777" w:rsid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395B8F4E" w:rsidR="004E6953" w:rsidRPr="004E6953" w:rsidRDefault="00CF1EC7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746D48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Study Items for Rel-</w:t>
            </w:r>
            <w:r w:rsidRPr="00FB074C">
              <w:rPr>
                <w:rFonts w:cs="Arial"/>
                <w:b w:val="0"/>
                <w:bCs/>
                <w:sz w:val="20"/>
              </w:rPr>
              <w:lastRenderedPageBreak/>
              <w:t xml:space="preserve">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746D48" w:rsidRPr="004E6953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F724F91" w14:textId="77777777" w:rsidR="00746D48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-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</w:p>
          <w:p w14:paraId="12574B0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vCall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54F5419A" w:rsidR="00CF1EC7" w:rsidRPr="004E6953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746D48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68CCD99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7BBB2" w14:textId="77777777" w:rsidR="00F82246" w:rsidRDefault="00F82246">
      <w:r>
        <w:separator/>
      </w:r>
    </w:p>
  </w:endnote>
  <w:endnote w:type="continuationSeparator" w:id="0">
    <w:p w14:paraId="3D7DFF7A" w14:textId="77777777" w:rsidR="00F82246" w:rsidRDefault="00F8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5528" w14:textId="77777777" w:rsidR="00F82246" w:rsidRDefault="00F82246">
      <w:r>
        <w:separator/>
      </w:r>
    </w:p>
  </w:footnote>
  <w:footnote w:type="continuationSeparator" w:id="0">
    <w:p w14:paraId="10C21052" w14:textId="77777777" w:rsidR="00F82246" w:rsidRDefault="00F8224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05A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BF3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52B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44E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872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D89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4CD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1E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0C9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5CB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F0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74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EB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89B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178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E88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4E92"/>
    <w:rsid w:val="00A7559C"/>
    <w:rsid w:val="00A7612D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AC"/>
    <w:rsid w:val="00BA4509"/>
    <w:rsid w:val="00BA47B2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7F3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094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77F67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8F1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126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6AA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1F5E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28D"/>
    <w:rsid w:val="00E856C4"/>
    <w:rsid w:val="00E862BF"/>
    <w:rsid w:val="00E86882"/>
    <w:rsid w:val="00E8692F"/>
    <w:rsid w:val="00E86A4C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46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5-02-18T08:20:00Z</dcterms:created>
  <dcterms:modified xsi:type="dcterms:W3CDTF">2025-02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